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9EEB" w14:textId="77777777" w:rsidR="007B73A7" w:rsidRPr="00F24A6B" w:rsidRDefault="007B73A7">
      <w:pPr>
        <w:rPr>
          <w:lang w:val="de-DE"/>
        </w:rPr>
      </w:pPr>
    </w:p>
    <w:p w14:paraId="1AB8A379" w14:textId="77777777" w:rsidR="00117E39" w:rsidRPr="00055D47" w:rsidRDefault="00117E39" w:rsidP="00117E39">
      <w:pPr>
        <w:rPr>
          <w:b/>
          <w:lang w:val="de-DE"/>
        </w:rPr>
      </w:pPr>
      <w:r w:rsidRPr="002D6174">
        <w:rPr>
          <w:b/>
          <w:noProof/>
          <w:lang w:val="hr-HR"/>
        </w:rPr>
        <w:drawing>
          <wp:anchor distT="0" distB="0" distL="114300" distR="114300" simplePos="0" relativeHeight="251659264" behindDoc="0" locked="0" layoutInCell="1" allowOverlap="0" wp14:anchorId="140BE6B8" wp14:editId="279ECC87">
            <wp:simplePos x="0" y="0"/>
            <wp:positionH relativeFrom="column">
              <wp:posOffset>360045</wp:posOffset>
            </wp:positionH>
            <wp:positionV relativeFrom="paragraph">
              <wp:posOffset>9525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D47">
        <w:rPr>
          <w:sz w:val="24"/>
          <w:szCs w:val="24"/>
          <w:lang w:val="de-DE"/>
        </w:rPr>
        <w:t xml:space="preserve">                                                                                                     </w:t>
      </w:r>
    </w:p>
    <w:p w14:paraId="38642B3B" w14:textId="7257248D" w:rsidR="00117E39" w:rsidRPr="00E04197" w:rsidRDefault="00117E39" w:rsidP="00117E39">
      <w:pPr>
        <w:tabs>
          <w:tab w:val="left" w:pos="1620"/>
        </w:tabs>
        <w:rPr>
          <w:b/>
          <w:sz w:val="22"/>
          <w:szCs w:val="22"/>
          <w:lang w:val="de-DE"/>
        </w:rPr>
      </w:pPr>
      <w:r w:rsidRPr="00E04197"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  <w:t xml:space="preserve"> </w:t>
      </w:r>
      <w:r>
        <w:rPr>
          <w:b/>
          <w:sz w:val="24"/>
          <w:szCs w:val="24"/>
          <w:lang w:val="de-DE"/>
        </w:rPr>
        <w:tab/>
      </w:r>
    </w:p>
    <w:p w14:paraId="75DB3AD7" w14:textId="77777777" w:rsidR="00117E39" w:rsidRPr="00055D47" w:rsidRDefault="00117E39" w:rsidP="00117E39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766D4416" w14:textId="77777777" w:rsidR="00117E39" w:rsidRPr="00055D47" w:rsidRDefault="00117E39" w:rsidP="00117E39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58D9F51B" w14:textId="77777777" w:rsidR="00117E39" w:rsidRPr="00055D47" w:rsidRDefault="00117E39" w:rsidP="00117E39">
      <w:pPr>
        <w:tabs>
          <w:tab w:val="left" w:pos="1620"/>
        </w:tabs>
        <w:rPr>
          <w:b/>
          <w:sz w:val="24"/>
          <w:szCs w:val="24"/>
          <w:lang w:val="de-DE"/>
        </w:rPr>
      </w:pPr>
      <w:r w:rsidRPr="00055D47">
        <w:rPr>
          <w:b/>
          <w:sz w:val="24"/>
          <w:szCs w:val="24"/>
          <w:lang w:val="de-DE"/>
        </w:rPr>
        <w:t>REPUBLIKA HRVATSKA</w:t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  <w:t xml:space="preserve">  </w:t>
      </w:r>
    </w:p>
    <w:p w14:paraId="3C9CE30D" w14:textId="77777777" w:rsidR="00117E39" w:rsidRPr="00F110F8" w:rsidRDefault="00117E39" w:rsidP="00117E39">
      <w:pPr>
        <w:pStyle w:val="Naslov3"/>
        <w:rPr>
          <w:sz w:val="24"/>
          <w:szCs w:val="24"/>
        </w:rPr>
      </w:pPr>
      <w:r w:rsidRPr="00F110F8">
        <w:rPr>
          <w:sz w:val="24"/>
          <w:szCs w:val="24"/>
        </w:rPr>
        <w:t xml:space="preserve">KARLOVAČKA ŽUPANIJA  </w:t>
      </w:r>
    </w:p>
    <w:p w14:paraId="69BF462F" w14:textId="77777777" w:rsidR="00117E39" w:rsidRPr="00F110F8" w:rsidRDefault="00117E39" w:rsidP="00117E39">
      <w:pPr>
        <w:pStyle w:val="Naslov3"/>
        <w:rPr>
          <w:sz w:val="24"/>
          <w:szCs w:val="24"/>
        </w:rPr>
      </w:pPr>
      <w:r w:rsidRPr="00F110F8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192CEA" wp14:editId="6ADCC6A0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266700" cy="341630"/>
            <wp:effectExtent l="0" t="0" r="0" b="1270"/>
            <wp:wrapSquare wrapText="bothSides"/>
            <wp:docPr id="4" name="Slika 4" descr="Grb Općine Kr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ćine Krnj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F8">
        <w:rPr>
          <w:bCs/>
          <w:sz w:val="24"/>
          <w:szCs w:val="24"/>
        </w:rPr>
        <w:t>OPĆINA KRNJAK</w:t>
      </w:r>
      <w:r w:rsidRPr="00F110F8">
        <w:rPr>
          <w:noProof/>
          <w:sz w:val="24"/>
          <w:szCs w:val="24"/>
        </w:rPr>
        <w:t xml:space="preserve"> </w:t>
      </w:r>
    </w:p>
    <w:p w14:paraId="69F45875" w14:textId="77777777" w:rsidR="00117E39" w:rsidRPr="00F110F8" w:rsidRDefault="00117E39" w:rsidP="00117E39">
      <w:pPr>
        <w:pStyle w:val="Naslov3"/>
        <w:rPr>
          <w:noProof/>
          <w:sz w:val="24"/>
          <w:szCs w:val="24"/>
        </w:rPr>
      </w:pPr>
      <w:r w:rsidRPr="00F110F8">
        <w:rPr>
          <w:sz w:val="24"/>
          <w:szCs w:val="24"/>
        </w:rPr>
        <w:t xml:space="preserve">OPĆINSKO VIJEĆE </w:t>
      </w:r>
    </w:p>
    <w:p w14:paraId="5DF2631C" w14:textId="77777777" w:rsidR="00117E39" w:rsidRPr="00681B03" w:rsidRDefault="00117E39" w:rsidP="00117E39">
      <w:pPr>
        <w:rPr>
          <w:rFonts w:ascii="Arial" w:hAnsi="Arial" w:cs="Arial"/>
          <w:b/>
          <w:sz w:val="24"/>
          <w:szCs w:val="24"/>
          <w:lang w:val="hr-HR"/>
        </w:rPr>
      </w:pPr>
      <w:r w:rsidRPr="00681B0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681B03">
        <w:rPr>
          <w:rFonts w:ascii="Arial" w:hAnsi="Arial" w:cs="Arial"/>
          <w:b/>
          <w:sz w:val="24"/>
          <w:szCs w:val="24"/>
          <w:lang w:val="hr-HR"/>
        </w:rPr>
        <w:tab/>
        <w:t xml:space="preserve">       </w:t>
      </w:r>
      <w:r w:rsidRPr="00681B03">
        <w:rPr>
          <w:b/>
          <w:color w:val="808080"/>
          <w:sz w:val="24"/>
          <w:szCs w:val="24"/>
          <w:lang w:val="hr-HR"/>
        </w:rPr>
        <w:t xml:space="preserve">                                                                                                           </w:t>
      </w:r>
    </w:p>
    <w:p w14:paraId="36D10483" w14:textId="2848A1CB" w:rsidR="00117E39" w:rsidRPr="00681B03" w:rsidRDefault="00117E39" w:rsidP="00117E39">
      <w:pPr>
        <w:rPr>
          <w:color w:val="000000"/>
          <w:sz w:val="24"/>
          <w:szCs w:val="24"/>
          <w:lang w:val="hr-HR"/>
        </w:rPr>
      </w:pPr>
      <w:r w:rsidRPr="00681B03">
        <w:rPr>
          <w:sz w:val="24"/>
          <w:szCs w:val="24"/>
          <w:lang w:val="hr-HR"/>
        </w:rPr>
        <w:t>KLASA:</w:t>
      </w:r>
      <w:r>
        <w:rPr>
          <w:sz w:val="24"/>
          <w:szCs w:val="24"/>
          <w:lang w:val="hr-HR"/>
        </w:rPr>
        <w:t xml:space="preserve"> </w:t>
      </w:r>
      <w:r w:rsidR="00421B62">
        <w:rPr>
          <w:sz w:val="24"/>
          <w:szCs w:val="24"/>
          <w:lang w:val="hr-HR"/>
        </w:rPr>
        <w:t>500-01/25-01/2</w:t>
      </w:r>
    </w:p>
    <w:p w14:paraId="0BA6D92E" w14:textId="3352248A" w:rsidR="00117E39" w:rsidRPr="00681B03" w:rsidRDefault="00117E39" w:rsidP="00117E39">
      <w:pPr>
        <w:rPr>
          <w:color w:val="000000"/>
          <w:sz w:val="24"/>
          <w:szCs w:val="24"/>
          <w:lang w:val="hr-HR"/>
        </w:rPr>
      </w:pPr>
      <w:r w:rsidRPr="00681B03">
        <w:rPr>
          <w:color w:val="000000"/>
          <w:sz w:val="24"/>
          <w:szCs w:val="24"/>
          <w:lang w:val="hr-HR"/>
        </w:rPr>
        <w:t>URBROJ:</w:t>
      </w:r>
      <w:r w:rsidR="00421B62">
        <w:rPr>
          <w:color w:val="000000"/>
          <w:sz w:val="24"/>
          <w:szCs w:val="24"/>
          <w:lang w:val="hr-HR"/>
        </w:rPr>
        <w:t xml:space="preserve"> 2133-10-01-25-1</w:t>
      </w:r>
    </w:p>
    <w:p w14:paraId="6D8DCFB7" w14:textId="57FAA5DD" w:rsidR="00117E39" w:rsidRDefault="00117E39" w:rsidP="00117E39">
      <w:pPr>
        <w:rPr>
          <w:sz w:val="24"/>
          <w:szCs w:val="24"/>
          <w:lang w:val="hr-HR"/>
        </w:rPr>
      </w:pPr>
      <w:r w:rsidRPr="00681B03">
        <w:rPr>
          <w:color w:val="000000"/>
          <w:sz w:val="24"/>
          <w:szCs w:val="24"/>
          <w:lang w:val="hr-HR"/>
        </w:rPr>
        <w:t>Krnjak,</w:t>
      </w:r>
      <w:r>
        <w:rPr>
          <w:color w:val="000000"/>
          <w:sz w:val="24"/>
          <w:szCs w:val="24"/>
          <w:lang w:val="hr-HR"/>
        </w:rPr>
        <w:t xml:space="preserve"> </w:t>
      </w:r>
      <w:r w:rsidR="00421B62">
        <w:rPr>
          <w:color w:val="000000"/>
          <w:sz w:val="24"/>
          <w:szCs w:val="24"/>
          <w:lang w:val="hr-HR"/>
        </w:rPr>
        <w:t>22</w:t>
      </w:r>
      <w:r>
        <w:rPr>
          <w:color w:val="000000"/>
          <w:sz w:val="24"/>
          <w:szCs w:val="24"/>
          <w:lang w:val="hr-HR"/>
        </w:rPr>
        <w:t xml:space="preserve">. </w:t>
      </w:r>
      <w:r w:rsidR="00421B62">
        <w:rPr>
          <w:color w:val="000000"/>
          <w:sz w:val="24"/>
          <w:szCs w:val="24"/>
          <w:lang w:val="hr-HR"/>
        </w:rPr>
        <w:t>prosinca</w:t>
      </w:r>
      <w:r>
        <w:rPr>
          <w:color w:val="000000"/>
          <w:sz w:val="24"/>
          <w:szCs w:val="24"/>
          <w:lang w:val="hr-HR"/>
        </w:rPr>
        <w:t xml:space="preserve"> 2025.</w:t>
      </w:r>
      <w:r w:rsidRPr="00681B03">
        <w:rPr>
          <w:sz w:val="24"/>
          <w:szCs w:val="24"/>
          <w:lang w:val="hr-HR"/>
        </w:rPr>
        <w:tab/>
      </w:r>
    </w:p>
    <w:p w14:paraId="1EDAFBFA" w14:textId="77777777" w:rsidR="00117E39" w:rsidRDefault="00117E39" w:rsidP="00117E39">
      <w:pPr>
        <w:rPr>
          <w:sz w:val="24"/>
          <w:szCs w:val="24"/>
          <w:lang w:val="hr-HR"/>
        </w:rPr>
      </w:pPr>
    </w:p>
    <w:p w14:paraId="1AE6670C" w14:textId="746697D0" w:rsidR="00117E39" w:rsidRPr="00681B03" w:rsidRDefault="00117E39" w:rsidP="00117E39">
      <w:pPr>
        <w:rPr>
          <w:color w:val="000000"/>
          <w:sz w:val="22"/>
          <w:lang w:val="hr-HR"/>
        </w:rPr>
      </w:pPr>
      <w:r w:rsidRPr="00681B03">
        <w:rPr>
          <w:sz w:val="22"/>
          <w:lang w:val="hr-HR"/>
        </w:rPr>
        <w:tab/>
        <w:t xml:space="preserve">                                  </w:t>
      </w:r>
    </w:p>
    <w:p w14:paraId="734746E4" w14:textId="0CE7A51F" w:rsidR="004538D3" w:rsidRPr="004538D3" w:rsidRDefault="004538D3" w:rsidP="00421B62">
      <w:pPr>
        <w:ind w:firstLine="708"/>
        <w:jc w:val="both"/>
        <w:rPr>
          <w:sz w:val="24"/>
          <w:szCs w:val="24"/>
          <w:lang w:val="hr-HR"/>
        </w:rPr>
      </w:pPr>
      <w:r w:rsidRPr="004538D3">
        <w:rPr>
          <w:sz w:val="24"/>
          <w:szCs w:val="24"/>
          <w:lang w:val="hr-HR"/>
        </w:rPr>
        <w:t>Temeljem članka 19. Zakona o lokalnoj i regionalnoj („Narodne novine“, broj 33/01</w:t>
      </w:r>
      <w:r w:rsidR="00B35F13">
        <w:rPr>
          <w:sz w:val="24"/>
          <w:szCs w:val="24"/>
          <w:lang w:val="hr-HR"/>
        </w:rPr>
        <w:t>.</w:t>
      </w:r>
      <w:r w:rsidRPr="004538D3">
        <w:rPr>
          <w:sz w:val="24"/>
          <w:szCs w:val="24"/>
          <w:lang w:val="hr-HR"/>
        </w:rPr>
        <w:t>, 60/01</w:t>
      </w:r>
      <w:r w:rsidR="00B35F13">
        <w:rPr>
          <w:sz w:val="24"/>
          <w:szCs w:val="24"/>
          <w:lang w:val="hr-HR"/>
        </w:rPr>
        <w:t>.</w:t>
      </w:r>
      <w:r w:rsidRPr="004538D3">
        <w:rPr>
          <w:sz w:val="24"/>
          <w:szCs w:val="24"/>
          <w:lang w:val="hr-HR"/>
        </w:rPr>
        <w:t>, 129/05</w:t>
      </w:r>
      <w:r w:rsidR="00B35F13">
        <w:rPr>
          <w:sz w:val="24"/>
          <w:szCs w:val="24"/>
          <w:lang w:val="hr-HR"/>
        </w:rPr>
        <w:t>.</w:t>
      </w:r>
      <w:r w:rsidRPr="004538D3">
        <w:rPr>
          <w:sz w:val="24"/>
          <w:szCs w:val="24"/>
          <w:lang w:val="hr-HR"/>
        </w:rPr>
        <w:t>, 109/07</w:t>
      </w:r>
      <w:r w:rsidR="00B35F13">
        <w:rPr>
          <w:sz w:val="24"/>
          <w:szCs w:val="24"/>
          <w:lang w:val="hr-HR"/>
        </w:rPr>
        <w:t>.</w:t>
      </w:r>
      <w:r w:rsidRPr="004538D3">
        <w:rPr>
          <w:sz w:val="24"/>
          <w:szCs w:val="24"/>
          <w:lang w:val="hr-HR"/>
        </w:rPr>
        <w:t>, 125/08</w:t>
      </w:r>
      <w:r w:rsidR="00B35F13">
        <w:rPr>
          <w:sz w:val="24"/>
          <w:szCs w:val="24"/>
          <w:lang w:val="hr-HR"/>
        </w:rPr>
        <w:t>.</w:t>
      </w:r>
      <w:r w:rsidRPr="004538D3">
        <w:rPr>
          <w:sz w:val="24"/>
          <w:szCs w:val="24"/>
          <w:lang w:val="hr-HR"/>
        </w:rPr>
        <w:t>, 36/09</w:t>
      </w:r>
      <w:r w:rsidR="00B35F13">
        <w:rPr>
          <w:sz w:val="24"/>
          <w:szCs w:val="24"/>
          <w:lang w:val="hr-HR"/>
        </w:rPr>
        <w:t>.</w:t>
      </w:r>
      <w:r w:rsidRPr="004538D3">
        <w:rPr>
          <w:sz w:val="24"/>
          <w:szCs w:val="24"/>
          <w:lang w:val="hr-HR"/>
        </w:rPr>
        <w:t>, 150/11</w:t>
      </w:r>
      <w:r w:rsidR="00B35F13">
        <w:rPr>
          <w:sz w:val="24"/>
          <w:szCs w:val="24"/>
          <w:lang w:val="hr-HR"/>
        </w:rPr>
        <w:t>.</w:t>
      </w:r>
      <w:r w:rsidRPr="004538D3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44/12</w:t>
      </w:r>
      <w:r w:rsidR="00B35F1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, 19/13</w:t>
      </w:r>
      <w:r w:rsidR="00B35F1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, 137/15</w:t>
      </w:r>
      <w:r w:rsidR="00B35F1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, 123/17</w:t>
      </w:r>
      <w:r w:rsidR="00B35F1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, </w:t>
      </w:r>
      <w:r w:rsidRPr="004538D3">
        <w:rPr>
          <w:sz w:val="24"/>
          <w:szCs w:val="24"/>
          <w:lang w:val="hr-HR"/>
        </w:rPr>
        <w:t>98/19</w:t>
      </w:r>
      <w:r w:rsidR="00B35F1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i 144/20</w:t>
      </w:r>
      <w:r w:rsidR="00B35F1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)</w:t>
      </w:r>
      <w:r w:rsidR="00E567EC">
        <w:rPr>
          <w:sz w:val="24"/>
          <w:szCs w:val="24"/>
          <w:lang w:val="hr-HR"/>
        </w:rPr>
        <w:t xml:space="preserve">, </w:t>
      </w:r>
      <w:r w:rsidRPr="004538D3">
        <w:rPr>
          <w:sz w:val="24"/>
          <w:szCs w:val="24"/>
          <w:lang w:val="hr-HR"/>
        </w:rPr>
        <w:t>članka 36. stavka 1. točke 24. Statuta Općine Krnjak (“Glasnik Općine Krnjak”, broj 2/20.</w:t>
      </w:r>
      <w:r>
        <w:rPr>
          <w:sz w:val="24"/>
          <w:szCs w:val="24"/>
          <w:lang w:val="hr-HR"/>
        </w:rPr>
        <w:t>, 2/21.</w:t>
      </w:r>
      <w:r w:rsidR="00117E39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4/21.</w:t>
      </w:r>
      <w:r w:rsidR="00117E39">
        <w:rPr>
          <w:sz w:val="24"/>
          <w:szCs w:val="24"/>
          <w:lang w:val="hr-HR"/>
        </w:rPr>
        <w:t xml:space="preserve"> i 2/25.</w:t>
      </w:r>
      <w:r w:rsidRPr="004538D3">
        <w:rPr>
          <w:sz w:val="24"/>
          <w:szCs w:val="24"/>
          <w:lang w:val="hr-HR"/>
        </w:rPr>
        <w:t>)</w:t>
      </w:r>
      <w:r w:rsidR="00E567EC">
        <w:rPr>
          <w:sz w:val="24"/>
          <w:szCs w:val="24"/>
          <w:lang w:val="hr-HR"/>
        </w:rPr>
        <w:t xml:space="preserve"> i </w:t>
      </w:r>
      <w:r w:rsidR="00B35F13" w:rsidRPr="00B35F13">
        <w:rPr>
          <w:rFonts w:eastAsia="Calibri"/>
          <w:sz w:val="24"/>
          <w:szCs w:val="24"/>
          <w:lang w:val="hr-HR" w:eastAsia="en-US"/>
        </w:rPr>
        <w:t>člank</w:t>
      </w:r>
      <w:r w:rsidR="00E567EC">
        <w:rPr>
          <w:rFonts w:eastAsia="Calibri"/>
          <w:sz w:val="24"/>
          <w:szCs w:val="24"/>
          <w:lang w:val="hr-HR" w:eastAsia="en-US"/>
        </w:rPr>
        <w:t>a</w:t>
      </w:r>
      <w:r w:rsidR="00B35F13" w:rsidRPr="00B35F13">
        <w:rPr>
          <w:rFonts w:eastAsia="Calibri"/>
          <w:sz w:val="24"/>
          <w:szCs w:val="24"/>
          <w:lang w:val="hr-HR" w:eastAsia="en-US"/>
        </w:rPr>
        <w:t xml:space="preserve"> 11. stav</w:t>
      </w:r>
      <w:r w:rsidR="00E567EC">
        <w:rPr>
          <w:rFonts w:eastAsia="Calibri"/>
          <w:sz w:val="24"/>
          <w:szCs w:val="24"/>
          <w:lang w:val="hr-HR" w:eastAsia="en-US"/>
        </w:rPr>
        <w:t>ka</w:t>
      </w:r>
      <w:r w:rsidR="00B35F13" w:rsidRPr="00B35F13">
        <w:rPr>
          <w:rFonts w:eastAsia="Calibri"/>
          <w:sz w:val="24"/>
          <w:szCs w:val="24"/>
          <w:lang w:val="hr-HR" w:eastAsia="en-US"/>
        </w:rPr>
        <w:t xml:space="preserve"> 6. Zakona o zdravstvenoj zaštiti („Narodne novine“</w:t>
      </w:r>
      <w:r w:rsidR="00B35F13" w:rsidRPr="00B35F13">
        <w:rPr>
          <w:sz w:val="24"/>
          <w:szCs w:val="24"/>
          <w:lang w:val="hr-HR"/>
        </w:rPr>
        <w:t xml:space="preserve">, broj 100/18., 129/19., 147/20., 119/22., 156/22. i 33/23.), </w:t>
      </w:r>
      <w:r w:rsidRPr="004538D3">
        <w:rPr>
          <w:sz w:val="24"/>
          <w:szCs w:val="24"/>
          <w:lang w:val="hr-HR"/>
        </w:rPr>
        <w:t xml:space="preserve"> Općinsko vijeće Općine Krnjak </w:t>
      </w:r>
      <w:r w:rsidR="005F0DFF">
        <w:rPr>
          <w:sz w:val="24"/>
          <w:szCs w:val="24"/>
          <w:lang w:val="hr-HR"/>
        </w:rPr>
        <w:t xml:space="preserve">na </w:t>
      </w:r>
      <w:r w:rsidR="00421B62">
        <w:rPr>
          <w:sz w:val="24"/>
          <w:szCs w:val="24"/>
          <w:lang w:val="hr-HR"/>
        </w:rPr>
        <w:t>5</w:t>
      </w:r>
      <w:r w:rsidR="005F0DFF">
        <w:rPr>
          <w:sz w:val="24"/>
          <w:szCs w:val="24"/>
          <w:lang w:val="hr-HR"/>
        </w:rPr>
        <w:t xml:space="preserve">. sjednici održanoj dana </w:t>
      </w:r>
      <w:r w:rsidR="00421B62">
        <w:rPr>
          <w:sz w:val="24"/>
          <w:szCs w:val="24"/>
          <w:lang w:val="hr-HR"/>
        </w:rPr>
        <w:t>22</w:t>
      </w:r>
      <w:r w:rsidR="0019712A">
        <w:rPr>
          <w:sz w:val="24"/>
          <w:szCs w:val="24"/>
          <w:lang w:val="hr-HR"/>
        </w:rPr>
        <w:t xml:space="preserve">. </w:t>
      </w:r>
      <w:r w:rsidR="00421B62">
        <w:rPr>
          <w:sz w:val="24"/>
          <w:szCs w:val="24"/>
          <w:lang w:val="hr-HR"/>
        </w:rPr>
        <w:t>prosinca</w:t>
      </w:r>
      <w:r w:rsidR="0019712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</w:t>
      </w:r>
      <w:r w:rsidR="00F466E8">
        <w:rPr>
          <w:sz w:val="24"/>
          <w:szCs w:val="24"/>
          <w:lang w:val="hr-HR"/>
        </w:rPr>
        <w:t>2</w:t>
      </w:r>
      <w:r w:rsidR="00117E39">
        <w:rPr>
          <w:sz w:val="24"/>
          <w:szCs w:val="24"/>
          <w:lang w:val="hr-HR"/>
        </w:rPr>
        <w:t>5</w:t>
      </w:r>
      <w:r w:rsidRPr="004538D3">
        <w:rPr>
          <w:sz w:val="24"/>
          <w:szCs w:val="24"/>
          <w:lang w:val="hr-HR"/>
        </w:rPr>
        <w:t>. godine, donijelo je</w:t>
      </w:r>
    </w:p>
    <w:p w14:paraId="10779237" w14:textId="77777777" w:rsidR="004538D3" w:rsidRPr="004538D3" w:rsidRDefault="004538D3" w:rsidP="004538D3">
      <w:pPr>
        <w:jc w:val="both"/>
        <w:rPr>
          <w:sz w:val="24"/>
          <w:szCs w:val="24"/>
          <w:lang w:val="hr-HR"/>
        </w:rPr>
      </w:pPr>
    </w:p>
    <w:p w14:paraId="6B3C9B4E" w14:textId="1CBA54D8" w:rsidR="00383D49" w:rsidRDefault="004538D3" w:rsidP="00117E39">
      <w:pPr>
        <w:jc w:val="center"/>
        <w:rPr>
          <w:b/>
          <w:sz w:val="24"/>
          <w:szCs w:val="24"/>
          <w:lang w:val="hr-HR"/>
        </w:rPr>
      </w:pPr>
      <w:bookmarkStart w:id="0" w:name="_Toc60208038"/>
      <w:bookmarkStart w:id="1" w:name="_Toc60211075"/>
      <w:r w:rsidRPr="004538D3">
        <w:rPr>
          <w:b/>
          <w:sz w:val="24"/>
          <w:szCs w:val="24"/>
          <w:lang w:val="hr-HR"/>
        </w:rPr>
        <w:t>P</w:t>
      </w:r>
      <w:bookmarkStart w:id="2" w:name="_Toc60135820"/>
      <w:bookmarkStart w:id="3" w:name="_Toc60208039"/>
      <w:bookmarkStart w:id="4" w:name="_Toc60211076"/>
      <w:bookmarkEnd w:id="0"/>
      <w:bookmarkEnd w:id="1"/>
      <w:r w:rsidR="00383D49">
        <w:rPr>
          <w:b/>
          <w:sz w:val="24"/>
          <w:szCs w:val="24"/>
          <w:lang w:val="hr-HR"/>
        </w:rPr>
        <w:t>ROGRAM</w:t>
      </w:r>
    </w:p>
    <w:p w14:paraId="31A6F81B" w14:textId="76F8A47A" w:rsidR="004538D3" w:rsidRPr="004538D3" w:rsidRDefault="004538D3" w:rsidP="00117E39">
      <w:pPr>
        <w:jc w:val="center"/>
        <w:rPr>
          <w:b/>
          <w:sz w:val="24"/>
          <w:szCs w:val="24"/>
          <w:lang w:val="hr-HR"/>
        </w:rPr>
      </w:pPr>
      <w:r w:rsidRPr="004538D3">
        <w:rPr>
          <w:b/>
          <w:sz w:val="24"/>
          <w:szCs w:val="24"/>
          <w:lang w:val="hr-HR"/>
        </w:rPr>
        <w:t>javnih potreba u z</w:t>
      </w:r>
      <w:r>
        <w:rPr>
          <w:b/>
          <w:sz w:val="24"/>
          <w:szCs w:val="24"/>
          <w:lang w:val="hr-HR"/>
        </w:rPr>
        <w:t>dravstvu u Općini Krnjak za 202</w:t>
      </w:r>
      <w:r w:rsidR="00383D49">
        <w:rPr>
          <w:b/>
          <w:sz w:val="24"/>
          <w:szCs w:val="24"/>
          <w:lang w:val="hr-HR"/>
        </w:rPr>
        <w:t>6</w:t>
      </w:r>
      <w:r w:rsidRPr="004538D3">
        <w:rPr>
          <w:b/>
          <w:sz w:val="24"/>
          <w:szCs w:val="24"/>
          <w:lang w:val="hr-HR"/>
        </w:rPr>
        <w:t>. godinu</w:t>
      </w:r>
      <w:bookmarkEnd w:id="2"/>
      <w:bookmarkEnd w:id="3"/>
      <w:bookmarkEnd w:id="4"/>
    </w:p>
    <w:p w14:paraId="6D88F64D" w14:textId="77777777" w:rsidR="004538D3" w:rsidRDefault="004538D3" w:rsidP="004538D3">
      <w:pPr>
        <w:jc w:val="both"/>
        <w:rPr>
          <w:b/>
          <w:sz w:val="24"/>
          <w:szCs w:val="24"/>
          <w:lang w:val="hr-HR"/>
        </w:rPr>
      </w:pPr>
    </w:p>
    <w:p w14:paraId="63FC0B89" w14:textId="77777777" w:rsidR="00117E39" w:rsidRPr="004538D3" w:rsidRDefault="00117E39" w:rsidP="004538D3">
      <w:pPr>
        <w:jc w:val="both"/>
        <w:rPr>
          <w:b/>
          <w:sz w:val="24"/>
          <w:szCs w:val="24"/>
          <w:lang w:val="hr-HR"/>
        </w:rPr>
      </w:pPr>
    </w:p>
    <w:p w14:paraId="3A5DE7A7" w14:textId="77777777" w:rsidR="004538D3" w:rsidRDefault="004538D3" w:rsidP="004538D3">
      <w:pPr>
        <w:jc w:val="center"/>
        <w:rPr>
          <w:sz w:val="24"/>
          <w:szCs w:val="24"/>
          <w:lang w:val="hr-HR"/>
        </w:rPr>
      </w:pPr>
      <w:r w:rsidRPr="004538D3">
        <w:rPr>
          <w:sz w:val="24"/>
          <w:szCs w:val="24"/>
          <w:lang w:val="hr-HR"/>
        </w:rPr>
        <w:t>Članak 1.</w:t>
      </w:r>
    </w:p>
    <w:p w14:paraId="4692A628" w14:textId="6D0BBE91" w:rsidR="00383D49" w:rsidRPr="00383D49" w:rsidRDefault="00383D49" w:rsidP="00383D49">
      <w:pPr>
        <w:ind w:firstLine="708"/>
        <w:jc w:val="both"/>
        <w:rPr>
          <w:sz w:val="24"/>
          <w:szCs w:val="24"/>
        </w:rPr>
      </w:pPr>
      <w:proofErr w:type="spellStart"/>
      <w:r w:rsidRPr="00383D49">
        <w:rPr>
          <w:sz w:val="24"/>
          <w:szCs w:val="24"/>
        </w:rPr>
        <w:t>Svrha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Programa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javnih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potreba</w:t>
      </w:r>
      <w:proofErr w:type="spellEnd"/>
      <w:r w:rsidRPr="00383D49">
        <w:rPr>
          <w:sz w:val="24"/>
          <w:szCs w:val="24"/>
        </w:rPr>
        <w:t xml:space="preserve"> u </w:t>
      </w:r>
      <w:proofErr w:type="spellStart"/>
      <w:r w:rsidRPr="00383D49">
        <w:rPr>
          <w:sz w:val="24"/>
          <w:szCs w:val="24"/>
        </w:rPr>
        <w:t>zdravstvu</w:t>
      </w:r>
      <w:proofErr w:type="spellEnd"/>
      <w:r w:rsidRPr="00383D49">
        <w:rPr>
          <w:sz w:val="24"/>
          <w:szCs w:val="24"/>
        </w:rPr>
        <w:t xml:space="preserve"> u </w:t>
      </w:r>
      <w:proofErr w:type="spellStart"/>
      <w:r w:rsidRPr="00383D49">
        <w:rPr>
          <w:sz w:val="24"/>
          <w:szCs w:val="24"/>
        </w:rPr>
        <w:t>Općini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Krnjak</w:t>
      </w:r>
      <w:proofErr w:type="spellEnd"/>
      <w:r w:rsidRPr="00383D49">
        <w:rPr>
          <w:sz w:val="24"/>
          <w:szCs w:val="24"/>
        </w:rPr>
        <w:t xml:space="preserve"> za 202</w:t>
      </w:r>
      <w:r>
        <w:rPr>
          <w:sz w:val="24"/>
          <w:szCs w:val="24"/>
        </w:rPr>
        <w:t>6</w:t>
      </w:r>
      <w:r w:rsidRPr="00383D49">
        <w:rPr>
          <w:sz w:val="24"/>
          <w:szCs w:val="24"/>
        </w:rPr>
        <w:t xml:space="preserve">. </w:t>
      </w:r>
      <w:proofErr w:type="spellStart"/>
      <w:r w:rsidRPr="00383D49">
        <w:rPr>
          <w:sz w:val="24"/>
          <w:szCs w:val="24"/>
        </w:rPr>
        <w:t>godinu</w:t>
      </w:r>
      <w:proofErr w:type="spellEnd"/>
      <w:r w:rsidRPr="00383D49">
        <w:rPr>
          <w:sz w:val="24"/>
          <w:szCs w:val="24"/>
        </w:rPr>
        <w:t xml:space="preserve"> (u </w:t>
      </w:r>
      <w:proofErr w:type="spellStart"/>
      <w:r w:rsidRPr="00383D49">
        <w:rPr>
          <w:sz w:val="24"/>
          <w:szCs w:val="24"/>
        </w:rPr>
        <w:t>daljnjem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tekstu</w:t>
      </w:r>
      <w:proofErr w:type="spellEnd"/>
      <w:r w:rsidRPr="00383D4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3D49">
        <w:rPr>
          <w:sz w:val="24"/>
          <w:szCs w:val="24"/>
        </w:rPr>
        <w:t xml:space="preserve">Program) je </w:t>
      </w:r>
      <w:proofErr w:type="spellStart"/>
      <w:r w:rsidRPr="00383D49">
        <w:rPr>
          <w:sz w:val="24"/>
          <w:szCs w:val="24"/>
        </w:rPr>
        <w:t>podizanje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zdravstvenog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standarda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građana</w:t>
      </w:r>
      <w:proofErr w:type="spellEnd"/>
      <w:r w:rsidRPr="00383D49">
        <w:rPr>
          <w:sz w:val="24"/>
          <w:szCs w:val="24"/>
        </w:rPr>
        <w:t>.</w:t>
      </w:r>
    </w:p>
    <w:p w14:paraId="149F2BF9" w14:textId="77777777" w:rsidR="004538D3" w:rsidRPr="004538D3" w:rsidRDefault="004538D3" w:rsidP="004538D3">
      <w:pPr>
        <w:jc w:val="both"/>
        <w:rPr>
          <w:sz w:val="24"/>
          <w:szCs w:val="24"/>
          <w:lang w:val="hr-HR"/>
        </w:rPr>
      </w:pPr>
    </w:p>
    <w:p w14:paraId="3966BB0F" w14:textId="3BCADA93" w:rsidR="004538D3" w:rsidRPr="004538D3" w:rsidRDefault="004538D3" w:rsidP="004538D3">
      <w:pPr>
        <w:jc w:val="center"/>
        <w:rPr>
          <w:sz w:val="24"/>
          <w:szCs w:val="24"/>
          <w:lang w:val="hr-HR"/>
        </w:rPr>
      </w:pPr>
      <w:r w:rsidRPr="004538D3">
        <w:rPr>
          <w:sz w:val="24"/>
          <w:szCs w:val="24"/>
          <w:lang w:val="hr-HR"/>
        </w:rPr>
        <w:t>Članak 2.</w:t>
      </w:r>
    </w:p>
    <w:p w14:paraId="352312DB" w14:textId="7FC0BECB" w:rsidR="004538D3" w:rsidRPr="00F466E8" w:rsidRDefault="004538D3" w:rsidP="004538D3">
      <w:pPr>
        <w:ind w:firstLine="708"/>
        <w:jc w:val="both"/>
        <w:rPr>
          <w:sz w:val="24"/>
          <w:szCs w:val="24"/>
          <w:lang w:val="hr-HR"/>
        </w:rPr>
      </w:pPr>
      <w:r w:rsidRPr="004538D3">
        <w:rPr>
          <w:sz w:val="24"/>
          <w:szCs w:val="24"/>
          <w:lang w:val="hr-HR"/>
        </w:rPr>
        <w:t>Sredstva za ostvarivanje Programa osiguravaju se u</w:t>
      </w:r>
      <w:r w:rsidR="005F0DFF">
        <w:rPr>
          <w:sz w:val="24"/>
          <w:szCs w:val="24"/>
          <w:lang w:val="hr-HR"/>
        </w:rPr>
        <w:t xml:space="preserve"> Proračunu Općine Krnjak za 202</w:t>
      </w:r>
      <w:r w:rsidR="00383D49">
        <w:rPr>
          <w:sz w:val="24"/>
          <w:szCs w:val="24"/>
          <w:lang w:val="hr-HR"/>
        </w:rPr>
        <w:t>6</w:t>
      </w:r>
      <w:r w:rsidRPr="004538D3">
        <w:rPr>
          <w:sz w:val="24"/>
          <w:szCs w:val="24"/>
          <w:lang w:val="hr-HR"/>
        </w:rPr>
        <w:t xml:space="preserve">. godinu </w:t>
      </w:r>
      <w:r w:rsidRPr="00F466E8">
        <w:rPr>
          <w:sz w:val="24"/>
          <w:szCs w:val="24"/>
          <w:lang w:val="hr-HR"/>
        </w:rPr>
        <w:t>kako slijedi:</w:t>
      </w:r>
    </w:p>
    <w:p w14:paraId="1D971E52" w14:textId="77777777" w:rsidR="004538D3" w:rsidRPr="00F466E8" w:rsidRDefault="004538D3" w:rsidP="004538D3">
      <w:pPr>
        <w:ind w:firstLine="708"/>
        <w:jc w:val="both"/>
        <w:rPr>
          <w:sz w:val="24"/>
          <w:szCs w:val="24"/>
          <w:lang w:val="hr-HR"/>
        </w:rPr>
      </w:pPr>
    </w:p>
    <w:p w14:paraId="4973038F" w14:textId="3B2041FE" w:rsidR="004538D3" w:rsidRDefault="001315DB" w:rsidP="004538D3">
      <w:pPr>
        <w:numPr>
          <w:ilvl w:val="0"/>
          <w:numId w:val="33"/>
        </w:numPr>
        <w:jc w:val="both"/>
        <w:rPr>
          <w:sz w:val="24"/>
          <w:szCs w:val="24"/>
          <w:lang w:val="hr-HR"/>
        </w:rPr>
      </w:pPr>
      <w:r w:rsidRPr="00F466E8">
        <w:rPr>
          <w:sz w:val="24"/>
          <w:szCs w:val="24"/>
          <w:lang w:val="hr-HR"/>
        </w:rPr>
        <w:t>Pomoć zdravstvu u opremi</w:t>
      </w:r>
      <w:r w:rsidR="004538D3" w:rsidRPr="00F466E8">
        <w:rPr>
          <w:sz w:val="24"/>
          <w:szCs w:val="24"/>
          <w:lang w:val="hr-HR"/>
        </w:rPr>
        <w:t>........</w:t>
      </w:r>
      <w:r w:rsidR="00117E39">
        <w:rPr>
          <w:sz w:val="24"/>
          <w:szCs w:val="24"/>
          <w:lang w:val="hr-HR"/>
        </w:rPr>
        <w:t>.................................................................</w:t>
      </w:r>
      <w:r w:rsidR="00383D49">
        <w:rPr>
          <w:sz w:val="24"/>
          <w:szCs w:val="24"/>
          <w:lang w:val="hr-HR"/>
        </w:rPr>
        <w:t>3.00</w:t>
      </w:r>
      <w:r w:rsidR="00117E39">
        <w:rPr>
          <w:sz w:val="24"/>
          <w:szCs w:val="24"/>
          <w:lang w:val="hr-HR"/>
        </w:rPr>
        <w:t>0</w:t>
      </w:r>
      <w:r w:rsidR="00A50E38" w:rsidRPr="00F466E8">
        <w:rPr>
          <w:sz w:val="24"/>
          <w:szCs w:val="24"/>
          <w:lang w:val="hr-HR"/>
        </w:rPr>
        <w:t xml:space="preserve">,00 </w:t>
      </w:r>
      <w:r w:rsidR="00383D49">
        <w:rPr>
          <w:sz w:val="24"/>
          <w:szCs w:val="24"/>
          <w:lang w:val="hr-HR"/>
        </w:rPr>
        <w:t>EUR</w:t>
      </w:r>
    </w:p>
    <w:p w14:paraId="37E9498C" w14:textId="038F1DBF" w:rsidR="00117E39" w:rsidRPr="00F466E8" w:rsidRDefault="00117E39" w:rsidP="004538D3">
      <w:pPr>
        <w:numPr>
          <w:ilvl w:val="0"/>
          <w:numId w:val="3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financiranje rada liječnika ordinacije opće medicine ……………</w:t>
      </w:r>
      <w:r w:rsidR="00383D49">
        <w:rPr>
          <w:sz w:val="24"/>
          <w:szCs w:val="24"/>
          <w:lang w:val="hr-HR"/>
        </w:rPr>
        <w:t>……</w:t>
      </w:r>
      <w:r w:rsidR="00091386">
        <w:rPr>
          <w:sz w:val="24"/>
          <w:szCs w:val="24"/>
          <w:lang w:val="hr-HR"/>
        </w:rPr>
        <w:t>8.880</w:t>
      </w:r>
      <w:r>
        <w:rPr>
          <w:sz w:val="24"/>
          <w:szCs w:val="24"/>
          <w:lang w:val="hr-HR"/>
        </w:rPr>
        <w:t xml:space="preserve">,00 </w:t>
      </w:r>
      <w:r w:rsidR="00383D49">
        <w:rPr>
          <w:sz w:val="24"/>
          <w:szCs w:val="24"/>
          <w:lang w:val="hr-HR"/>
        </w:rPr>
        <w:t>EUR</w:t>
      </w:r>
    </w:p>
    <w:p w14:paraId="5C5C61A2" w14:textId="77777777" w:rsidR="004538D3" w:rsidRPr="00F466E8" w:rsidRDefault="004538D3" w:rsidP="004538D3">
      <w:pPr>
        <w:jc w:val="both"/>
        <w:rPr>
          <w:sz w:val="24"/>
          <w:szCs w:val="24"/>
          <w:lang w:val="hr-HR"/>
        </w:rPr>
      </w:pPr>
    </w:p>
    <w:p w14:paraId="5F1A7824" w14:textId="77777777" w:rsidR="004538D3" w:rsidRPr="00F466E8" w:rsidRDefault="004538D3" w:rsidP="004538D3">
      <w:pPr>
        <w:ind w:firstLine="708"/>
        <w:jc w:val="both"/>
        <w:rPr>
          <w:sz w:val="24"/>
          <w:szCs w:val="24"/>
          <w:lang w:val="hr-HR"/>
        </w:rPr>
      </w:pPr>
    </w:p>
    <w:p w14:paraId="11B0C60B" w14:textId="77777777" w:rsidR="00383D49" w:rsidRPr="00293E60" w:rsidRDefault="00383D49" w:rsidP="004538D3">
      <w:pPr>
        <w:jc w:val="center"/>
        <w:rPr>
          <w:sz w:val="24"/>
          <w:szCs w:val="24"/>
        </w:rPr>
      </w:pPr>
      <w:r w:rsidRPr="00293E60">
        <w:rPr>
          <w:sz w:val="24"/>
          <w:szCs w:val="24"/>
        </w:rPr>
        <w:t xml:space="preserve">Članak3. </w:t>
      </w:r>
    </w:p>
    <w:p w14:paraId="32C3A4C4" w14:textId="77777777" w:rsidR="00383D49" w:rsidRPr="00383D49" w:rsidRDefault="00383D49" w:rsidP="00383D49">
      <w:pPr>
        <w:ind w:firstLine="708"/>
        <w:jc w:val="both"/>
        <w:rPr>
          <w:sz w:val="24"/>
          <w:szCs w:val="24"/>
        </w:rPr>
      </w:pPr>
      <w:proofErr w:type="spellStart"/>
      <w:r w:rsidRPr="00293E60">
        <w:rPr>
          <w:sz w:val="24"/>
          <w:szCs w:val="24"/>
        </w:rPr>
        <w:t>Raspored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sredstava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iz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članka</w:t>
      </w:r>
      <w:proofErr w:type="spellEnd"/>
      <w:r w:rsidRPr="00293E60">
        <w:rPr>
          <w:sz w:val="24"/>
          <w:szCs w:val="24"/>
        </w:rPr>
        <w:t xml:space="preserve"> 2. </w:t>
      </w:r>
      <w:proofErr w:type="spellStart"/>
      <w:r w:rsidRPr="00293E60">
        <w:rPr>
          <w:sz w:val="24"/>
          <w:szCs w:val="24"/>
        </w:rPr>
        <w:t>ovog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Programa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vršit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će</w:t>
      </w:r>
      <w:proofErr w:type="spellEnd"/>
      <w:r w:rsidRPr="00293E60">
        <w:rPr>
          <w:sz w:val="24"/>
          <w:szCs w:val="24"/>
        </w:rPr>
        <w:t xml:space="preserve"> se </w:t>
      </w:r>
      <w:proofErr w:type="spellStart"/>
      <w:r w:rsidRPr="00293E60">
        <w:rPr>
          <w:sz w:val="24"/>
          <w:szCs w:val="24"/>
        </w:rPr>
        <w:t>temeljem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sklopljenog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ugovora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sa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korisnikom</w:t>
      </w:r>
      <w:proofErr w:type="spellEnd"/>
      <w:r w:rsidRPr="00293E60">
        <w:rPr>
          <w:sz w:val="24"/>
          <w:szCs w:val="24"/>
        </w:rPr>
        <w:t xml:space="preserve"> </w:t>
      </w:r>
      <w:proofErr w:type="spellStart"/>
      <w:r w:rsidRPr="00293E60">
        <w:rPr>
          <w:sz w:val="24"/>
          <w:szCs w:val="24"/>
        </w:rPr>
        <w:t>sredstava</w:t>
      </w:r>
      <w:proofErr w:type="spellEnd"/>
      <w:r w:rsidRPr="00293E60">
        <w:rPr>
          <w:sz w:val="24"/>
          <w:szCs w:val="24"/>
        </w:rPr>
        <w:t>.</w:t>
      </w:r>
      <w:r w:rsidRPr="00383D49">
        <w:rPr>
          <w:sz w:val="24"/>
          <w:szCs w:val="24"/>
        </w:rPr>
        <w:t xml:space="preserve"> </w:t>
      </w:r>
    </w:p>
    <w:p w14:paraId="62B0D184" w14:textId="77777777" w:rsidR="00383D49" w:rsidRDefault="00383D49" w:rsidP="004538D3">
      <w:pPr>
        <w:jc w:val="center"/>
        <w:rPr>
          <w:sz w:val="24"/>
          <w:szCs w:val="24"/>
        </w:rPr>
      </w:pPr>
    </w:p>
    <w:p w14:paraId="459F4150" w14:textId="77777777" w:rsidR="00383D49" w:rsidRDefault="00383D49" w:rsidP="004538D3">
      <w:pPr>
        <w:jc w:val="center"/>
        <w:rPr>
          <w:sz w:val="24"/>
          <w:szCs w:val="24"/>
        </w:rPr>
      </w:pPr>
      <w:proofErr w:type="spellStart"/>
      <w:r w:rsidRPr="00383D49">
        <w:rPr>
          <w:sz w:val="24"/>
          <w:szCs w:val="24"/>
        </w:rPr>
        <w:t>Članak</w:t>
      </w:r>
      <w:proofErr w:type="spellEnd"/>
      <w:r w:rsidRPr="00383D49">
        <w:rPr>
          <w:sz w:val="24"/>
          <w:szCs w:val="24"/>
        </w:rPr>
        <w:t xml:space="preserve"> 4. </w:t>
      </w:r>
    </w:p>
    <w:p w14:paraId="5217F50E" w14:textId="56B54796" w:rsidR="004538D3" w:rsidRDefault="00383D49" w:rsidP="00383D49">
      <w:pPr>
        <w:ind w:firstLine="708"/>
        <w:jc w:val="both"/>
        <w:rPr>
          <w:sz w:val="24"/>
          <w:szCs w:val="24"/>
        </w:rPr>
      </w:pPr>
      <w:proofErr w:type="spellStart"/>
      <w:r w:rsidRPr="00383D49">
        <w:rPr>
          <w:sz w:val="24"/>
          <w:szCs w:val="24"/>
        </w:rPr>
        <w:t>Ovaj</w:t>
      </w:r>
      <w:proofErr w:type="spellEnd"/>
      <w:r w:rsidRPr="00383D49">
        <w:rPr>
          <w:sz w:val="24"/>
          <w:szCs w:val="24"/>
        </w:rPr>
        <w:t xml:space="preserve"> Program stupa </w:t>
      </w:r>
      <w:proofErr w:type="spellStart"/>
      <w:r w:rsidRPr="00383D49">
        <w:rPr>
          <w:sz w:val="24"/>
          <w:szCs w:val="24"/>
        </w:rPr>
        <w:t>na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snagu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osmog</w:t>
      </w:r>
      <w:proofErr w:type="spellEnd"/>
      <w:r w:rsidRPr="00383D49">
        <w:rPr>
          <w:sz w:val="24"/>
          <w:szCs w:val="24"/>
        </w:rPr>
        <w:t xml:space="preserve"> dana od dana </w:t>
      </w:r>
      <w:proofErr w:type="spellStart"/>
      <w:r w:rsidRPr="00383D49">
        <w:rPr>
          <w:sz w:val="24"/>
          <w:szCs w:val="24"/>
        </w:rPr>
        <w:t>objave</w:t>
      </w:r>
      <w:proofErr w:type="spellEnd"/>
      <w:r w:rsidRPr="00383D49">
        <w:rPr>
          <w:sz w:val="24"/>
          <w:szCs w:val="24"/>
        </w:rPr>
        <w:t xml:space="preserve"> u „</w:t>
      </w:r>
      <w:proofErr w:type="spellStart"/>
      <w:r w:rsidRPr="00383D49">
        <w:rPr>
          <w:sz w:val="24"/>
          <w:szCs w:val="24"/>
        </w:rPr>
        <w:t>Glasniku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r w:rsidRPr="00383D49">
        <w:rPr>
          <w:sz w:val="24"/>
          <w:szCs w:val="24"/>
        </w:rPr>
        <w:t>Općine</w:t>
      </w:r>
      <w:proofErr w:type="spellEnd"/>
      <w:r w:rsidRPr="00383D49">
        <w:rPr>
          <w:sz w:val="24"/>
          <w:szCs w:val="24"/>
        </w:rPr>
        <w:t xml:space="preserve"> </w:t>
      </w:r>
      <w:proofErr w:type="spellStart"/>
      <w:proofErr w:type="gramStart"/>
      <w:r w:rsidRPr="00383D49">
        <w:rPr>
          <w:sz w:val="24"/>
          <w:szCs w:val="24"/>
        </w:rPr>
        <w:t>Krnjak</w:t>
      </w:r>
      <w:proofErr w:type="spellEnd"/>
      <w:r w:rsidRPr="00383D49">
        <w:rPr>
          <w:sz w:val="24"/>
          <w:szCs w:val="24"/>
        </w:rPr>
        <w:t>“</w:t>
      </w:r>
      <w:proofErr w:type="gramEnd"/>
      <w:r w:rsidRPr="00383D49">
        <w:rPr>
          <w:sz w:val="24"/>
          <w:szCs w:val="24"/>
        </w:rPr>
        <w:t xml:space="preserve">, a </w:t>
      </w:r>
      <w:proofErr w:type="spellStart"/>
      <w:r w:rsidRPr="00383D49">
        <w:rPr>
          <w:sz w:val="24"/>
          <w:szCs w:val="24"/>
        </w:rPr>
        <w:t>primjenjuje</w:t>
      </w:r>
      <w:proofErr w:type="spellEnd"/>
      <w:r w:rsidRPr="00383D49">
        <w:rPr>
          <w:sz w:val="24"/>
          <w:szCs w:val="24"/>
        </w:rPr>
        <w:t xml:space="preserve"> se od 1. </w:t>
      </w:r>
      <w:proofErr w:type="spellStart"/>
      <w:r w:rsidRPr="00383D49">
        <w:rPr>
          <w:sz w:val="24"/>
          <w:szCs w:val="24"/>
        </w:rPr>
        <w:t>siječnja</w:t>
      </w:r>
      <w:proofErr w:type="spellEnd"/>
      <w:r w:rsidRPr="00383D49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383D49">
        <w:rPr>
          <w:sz w:val="24"/>
          <w:szCs w:val="24"/>
        </w:rPr>
        <w:t xml:space="preserve">. </w:t>
      </w:r>
      <w:proofErr w:type="spellStart"/>
      <w:r w:rsidRPr="00383D49">
        <w:rPr>
          <w:sz w:val="24"/>
          <w:szCs w:val="24"/>
        </w:rPr>
        <w:t>godine</w:t>
      </w:r>
      <w:proofErr w:type="spellEnd"/>
      <w:r w:rsidRPr="00383D49">
        <w:rPr>
          <w:sz w:val="24"/>
          <w:szCs w:val="24"/>
        </w:rPr>
        <w:t>.</w:t>
      </w:r>
    </w:p>
    <w:p w14:paraId="226110C5" w14:textId="77777777" w:rsidR="00383D49" w:rsidRPr="00F2771D" w:rsidRDefault="00383D49" w:rsidP="00383D49">
      <w:pPr>
        <w:ind w:firstLine="708"/>
        <w:jc w:val="both"/>
        <w:rPr>
          <w:color w:val="000000" w:themeColor="text1"/>
          <w:sz w:val="24"/>
          <w:szCs w:val="24"/>
        </w:rPr>
      </w:pPr>
    </w:p>
    <w:p w14:paraId="7C20EDC7" w14:textId="29F3F3E9" w:rsidR="004538D3" w:rsidRPr="00F2771D" w:rsidRDefault="004538D3" w:rsidP="004538D3">
      <w:pPr>
        <w:ind w:left="5664"/>
        <w:jc w:val="center"/>
        <w:rPr>
          <w:b/>
          <w:color w:val="000000" w:themeColor="text1"/>
          <w:sz w:val="24"/>
          <w:szCs w:val="24"/>
        </w:rPr>
      </w:pPr>
      <w:r w:rsidRPr="00F2771D">
        <w:rPr>
          <w:b/>
          <w:color w:val="000000" w:themeColor="text1"/>
          <w:sz w:val="24"/>
          <w:szCs w:val="24"/>
        </w:rPr>
        <w:t>PREDSJEDNI</w:t>
      </w:r>
      <w:r w:rsidR="00117E39">
        <w:rPr>
          <w:b/>
          <w:color w:val="000000" w:themeColor="text1"/>
          <w:sz w:val="24"/>
          <w:szCs w:val="24"/>
        </w:rPr>
        <w:t>CA</w:t>
      </w:r>
    </w:p>
    <w:p w14:paraId="164EE761" w14:textId="77777777" w:rsidR="004538D3" w:rsidRPr="00F2771D" w:rsidRDefault="004538D3" w:rsidP="004538D3">
      <w:pPr>
        <w:ind w:left="5664"/>
        <w:jc w:val="center"/>
        <w:rPr>
          <w:b/>
          <w:color w:val="000000" w:themeColor="text1"/>
          <w:sz w:val="24"/>
          <w:szCs w:val="24"/>
        </w:rPr>
      </w:pPr>
    </w:p>
    <w:p w14:paraId="1B48769B" w14:textId="4CAA1294" w:rsidR="00710CB2" w:rsidRPr="00117E39" w:rsidRDefault="00117E39" w:rsidP="00117E39">
      <w:pPr>
        <w:ind w:left="6360" w:firstLine="12"/>
        <w:jc w:val="both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</w:t>
      </w:r>
      <w:proofErr w:type="spellStart"/>
      <w:r w:rsidRPr="00117E39">
        <w:rPr>
          <w:b/>
          <w:bCs/>
          <w:color w:val="000000" w:themeColor="text1"/>
          <w:sz w:val="24"/>
          <w:szCs w:val="24"/>
        </w:rPr>
        <w:t>Đurđa</w:t>
      </w:r>
      <w:proofErr w:type="spellEnd"/>
      <w:r w:rsidRPr="00117E39">
        <w:rPr>
          <w:b/>
          <w:bCs/>
          <w:color w:val="000000" w:themeColor="text1"/>
          <w:sz w:val="24"/>
          <w:szCs w:val="24"/>
        </w:rPr>
        <w:t xml:space="preserve"> Đurić</w:t>
      </w:r>
    </w:p>
    <w:sectPr w:rsidR="00710CB2" w:rsidRPr="00117E39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C2AE" w14:textId="77777777" w:rsidR="00262F8D" w:rsidRDefault="00262F8D" w:rsidP="007B73A7">
      <w:r>
        <w:separator/>
      </w:r>
    </w:p>
  </w:endnote>
  <w:endnote w:type="continuationSeparator" w:id="0">
    <w:p w14:paraId="6F31A487" w14:textId="77777777" w:rsidR="00262F8D" w:rsidRDefault="00262F8D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4B6B" w14:textId="77777777" w:rsidR="00262F8D" w:rsidRDefault="00262F8D" w:rsidP="007B73A7">
      <w:r>
        <w:separator/>
      </w:r>
    </w:p>
  </w:footnote>
  <w:footnote w:type="continuationSeparator" w:id="0">
    <w:p w14:paraId="0E124CD5" w14:textId="77777777" w:rsidR="00262F8D" w:rsidRDefault="00262F8D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8DB"/>
    <w:multiLevelType w:val="hybridMultilevel"/>
    <w:tmpl w:val="6964B696"/>
    <w:lvl w:ilvl="0" w:tplc="A38A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08E5"/>
    <w:multiLevelType w:val="hybridMultilevel"/>
    <w:tmpl w:val="B78601E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849"/>
    <w:multiLevelType w:val="hybridMultilevel"/>
    <w:tmpl w:val="ED269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04BC"/>
    <w:multiLevelType w:val="hybridMultilevel"/>
    <w:tmpl w:val="2BC47C06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3251EF"/>
    <w:multiLevelType w:val="hybridMultilevel"/>
    <w:tmpl w:val="77C2D0FC"/>
    <w:lvl w:ilvl="0" w:tplc="CFEC2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6236"/>
    <w:multiLevelType w:val="hybridMultilevel"/>
    <w:tmpl w:val="CC7AE830"/>
    <w:lvl w:ilvl="0" w:tplc="275C6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73D8"/>
    <w:multiLevelType w:val="hybridMultilevel"/>
    <w:tmpl w:val="B520273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483312"/>
    <w:multiLevelType w:val="hybridMultilevel"/>
    <w:tmpl w:val="C916EBF4"/>
    <w:lvl w:ilvl="0" w:tplc="041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172E"/>
    <w:multiLevelType w:val="hybridMultilevel"/>
    <w:tmpl w:val="48C2AA9A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C5B60"/>
    <w:multiLevelType w:val="hybridMultilevel"/>
    <w:tmpl w:val="34B20CE4"/>
    <w:lvl w:ilvl="0" w:tplc="2B547A0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75190"/>
    <w:multiLevelType w:val="hybridMultilevel"/>
    <w:tmpl w:val="72B87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1D75"/>
    <w:multiLevelType w:val="hybridMultilevel"/>
    <w:tmpl w:val="745A31BA"/>
    <w:lvl w:ilvl="0" w:tplc="6AB86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07257">
    <w:abstractNumId w:val="24"/>
  </w:num>
  <w:num w:numId="2" w16cid:durableId="214049717">
    <w:abstractNumId w:val="2"/>
  </w:num>
  <w:num w:numId="3" w16cid:durableId="2139643061">
    <w:abstractNumId w:val="13"/>
  </w:num>
  <w:num w:numId="4" w16cid:durableId="162211391">
    <w:abstractNumId w:val="16"/>
  </w:num>
  <w:num w:numId="5" w16cid:durableId="1385181466">
    <w:abstractNumId w:val="10"/>
  </w:num>
  <w:num w:numId="6" w16cid:durableId="1014039388">
    <w:abstractNumId w:val="25"/>
  </w:num>
  <w:num w:numId="7" w16cid:durableId="1030183038">
    <w:abstractNumId w:val="28"/>
  </w:num>
  <w:num w:numId="8" w16cid:durableId="924849385">
    <w:abstractNumId w:val="11"/>
  </w:num>
  <w:num w:numId="9" w16cid:durableId="2322080">
    <w:abstractNumId w:val="20"/>
  </w:num>
  <w:num w:numId="10" w16cid:durableId="1404060956">
    <w:abstractNumId w:val="1"/>
  </w:num>
  <w:num w:numId="11" w16cid:durableId="703333222">
    <w:abstractNumId w:val="12"/>
  </w:num>
  <w:num w:numId="12" w16cid:durableId="797646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522286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131879">
    <w:abstractNumId w:val="17"/>
  </w:num>
  <w:num w:numId="15" w16cid:durableId="666903014">
    <w:abstractNumId w:val="31"/>
  </w:num>
  <w:num w:numId="16" w16cid:durableId="764613954">
    <w:abstractNumId w:val="15"/>
  </w:num>
  <w:num w:numId="17" w16cid:durableId="875310521">
    <w:abstractNumId w:val="26"/>
  </w:num>
  <w:num w:numId="18" w16cid:durableId="1498114881">
    <w:abstractNumId w:val="23"/>
  </w:num>
  <w:num w:numId="19" w16cid:durableId="1209758575">
    <w:abstractNumId w:val="22"/>
  </w:num>
  <w:num w:numId="20" w16cid:durableId="373120515">
    <w:abstractNumId w:val="3"/>
  </w:num>
  <w:num w:numId="21" w16cid:durableId="1314943797">
    <w:abstractNumId w:val="8"/>
  </w:num>
  <w:num w:numId="22" w16cid:durableId="1947303494">
    <w:abstractNumId w:val="4"/>
  </w:num>
  <w:num w:numId="23" w16cid:durableId="1534687594">
    <w:abstractNumId w:val="0"/>
  </w:num>
  <w:num w:numId="24" w16cid:durableId="34937520">
    <w:abstractNumId w:val="6"/>
  </w:num>
  <w:num w:numId="25" w16cid:durableId="933518512">
    <w:abstractNumId w:val="27"/>
  </w:num>
  <w:num w:numId="26" w16cid:durableId="1750301773">
    <w:abstractNumId w:val="19"/>
  </w:num>
  <w:num w:numId="27" w16cid:durableId="1061902016">
    <w:abstractNumId w:val="18"/>
  </w:num>
  <w:num w:numId="28" w16cid:durableId="317422268">
    <w:abstractNumId w:val="21"/>
  </w:num>
  <w:num w:numId="29" w16cid:durableId="47531157">
    <w:abstractNumId w:val="29"/>
  </w:num>
  <w:num w:numId="30" w16cid:durableId="1436750843">
    <w:abstractNumId w:val="32"/>
  </w:num>
  <w:num w:numId="31" w16cid:durableId="1684623855">
    <w:abstractNumId w:val="7"/>
  </w:num>
  <w:num w:numId="32" w16cid:durableId="871573240">
    <w:abstractNumId w:val="14"/>
  </w:num>
  <w:num w:numId="33" w16cid:durableId="562833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DA"/>
    <w:rsid w:val="00000A87"/>
    <w:rsid w:val="00002DB9"/>
    <w:rsid w:val="0000797B"/>
    <w:rsid w:val="00007FF8"/>
    <w:rsid w:val="00012181"/>
    <w:rsid w:val="00024B9F"/>
    <w:rsid w:val="00025330"/>
    <w:rsid w:val="00032B41"/>
    <w:rsid w:val="00035546"/>
    <w:rsid w:val="000445F1"/>
    <w:rsid w:val="00067899"/>
    <w:rsid w:val="00070259"/>
    <w:rsid w:val="00070FF2"/>
    <w:rsid w:val="00084247"/>
    <w:rsid w:val="00091386"/>
    <w:rsid w:val="00097FE0"/>
    <w:rsid w:val="000C3DF9"/>
    <w:rsid w:val="000D45E0"/>
    <w:rsid w:val="000E02D5"/>
    <w:rsid w:val="000F5055"/>
    <w:rsid w:val="0010511F"/>
    <w:rsid w:val="00113FD5"/>
    <w:rsid w:val="00117E39"/>
    <w:rsid w:val="00124D2A"/>
    <w:rsid w:val="001315DB"/>
    <w:rsid w:val="00170118"/>
    <w:rsid w:val="00172A44"/>
    <w:rsid w:val="00184097"/>
    <w:rsid w:val="00192994"/>
    <w:rsid w:val="0019712A"/>
    <w:rsid w:val="001D0A8F"/>
    <w:rsid w:val="001D11D3"/>
    <w:rsid w:val="001E7BAE"/>
    <w:rsid w:val="001F1F1E"/>
    <w:rsid w:val="001F40F8"/>
    <w:rsid w:val="00212923"/>
    <w:rsid w:val="00213F20"/>
    <w:rsid w:val="002210D5"/>
    <w:rsid w:val="00226756"/>
    <w:rsid w:val="00233875"/>
    <w:rsid w:val="00237C7B"/>
    <w:rsid w:val="00241C73"/>
    <w:rsid w:val="002607A8"/>
    <w:rsid w:val="00262F8D"/>
    <w:rsid w:val="00267D67"/>
    <w:rsid w:val="00275C06"/>
    <w:rsid w:val="00277E82"/>
    <w:rsid w:val="00293E60"/>
    <w:rsid w:val="00294EFA"/>
    <w:rsid w:val="002A08C9"/>
    <w:rsid w:val="002A14C3"/>
    <w:rsid w:val="002D47B5"/>
    <w:rsid w:val="002D6174"/>
    <w:rsid w:val="002D645B"/>
    <w:rsid w:val="002D66F6"/>
    <w:rsid w:val="002F7C8C"/>
    <w:rsid w:val="003075C7"/>
    <w:rsid w:val="00322C6A"/>
    <w:rsid w:val="003267E1"/>
    <w:rsid w:val="003277B9"/>
    <w:rsid w:val="00341776"/>
    <w:rsid w:val="0035531D"/>
    <w:rsid w:val="00357730"/>
    <w:rsid w:val="00362A66"/>
    <w:rsid w:val="00364639"/>
    <w:rsid w:val="003732A2"/>
    <w:rsid w:val="0037369A"/>
    <w:rsid w:val="00373C15"/>
    <w:rsid w:val="00383D49"/>
    <w:rsid w:val="00387B29"/>
    <w:rsid w:val="003957E6"/>
    <w:rsid w:val="003B022B"/>
    <w:rsid w:val="003B26F6"/>
    <w:rsid w:val="003C4951"/>
    <w:rsid w:val="003F7669"/>
    <w:rsid w:val="0041783D"/>
    <w:rsid w:val="00421B62"/>
    <w:rsid w:val="00421D43"/>
    <w:rsid w:val="00450456"/>
    <w:rsid w:val="004538D3"/>
    <w:rsid w:val="00463A74"/>
    <w:rsid w:val="004728A7"/>
    <w:rsid w:val="0047548D"/>
    <w:rsid w:val="00475A71"/>
    <w:rsid w:val="00477262"/>
    <w:rsid w:val="00484C37"/>
    <w:rsid w:val="004938A7"/>
    <w:rsid w:val="004A5A37"/>
    <w:rsid w:val="004B1AB3"/>
    <w:rsid w:val="004D30D7"/>
    <w:rsid w:val="004E5EF0"/>
    <w:rsid w:val="004E72D8"/>
    <w:rsid w:val="004E75D8"/>
    <w:rsid w:val="004F0FF4"/>
    <w:rsid w:val="004F38EE"/>
    <w:rsid w:val="004F5738"/>
    <w:rsid w:val="00500F9C"/>
    <w:rsid w:val="005076E4"/>
    <w:rsid w:val="005144B0"/>
    <w:rsid w:val="00522980"/>
    <w:rsid w:val="00524076"/>
    <w:rsid w:val="0053319B"/>
    <w:rsid w:val="0053677C"/>
    <w:rsid w:val="00546524"/>
    <w:rsid w:val="005557C5"/>
    <w:rsid w:val="00565204"/>
    <w:rsid w:val="00567E3C"/>
    <w:rsid w:val="00571BF2"/>
    <w:rsid w:val="00583E37"/>
    <w:rsid w:val="00593B9F"/>
    <w:rsid w:val="005945EE"/>
    <w:rsid w:val="005B352D"/>
    <w:rsid w:val="005C00BF"/>
    <w:rsid w:val="005C12C6"/>
    <w:rsid w:val="005D211B"/>
    <w:rsid w:val="005E012A"/>
    <w:rsid w:val="005E2057"/>
    <w:rsid w:val="005E6731"/>
    <w:rsid w:val="005E794C"/>
    <w:rsid w:val="005F0DFF"/>
    <w:rsid w:val="005F60B5"/>
    <w:rsid w:val="005F7D04"/>
    <w:rsid w:val="00646C7D"/>
    <w:rsid w:val="00656A25"/>
    <w:rsid w:val="00681B03"/>
    <w:rsid w:val="00694A28"/>
    <w:rsid w:val="00695E64"/>
    <w:rsid w:val="00697C8D"/>
    <w:rsid w:val="006A03E6"/>
    <w:rsid w:val="006A3B8B"/>
    <w:rsid w:val="006A3F83"/>
    <w:rsid w:val="006A44D3"/>
    <w:rsid w:val="006C29C1"/>
    <w:rsid w:val="006C3D5C"/>
    <w:rsid w:val="006E5B2A"/>
    <w:rsid w:val="00710CB2"/>
    <w:rsid w:val="0071670B"/>
    <w:rsid w:val="007375BD"/>
    <w:rsid w:val="00743F4B"/>
    <w:rsid w:val="0074528E"/>
    <w:rsid w:val="00752D4B"/>
    <w:rsid w:val="00760843"/>
    <w:rsid w:val="0076456D"/>
    <w:rsid w:val="00767655"/>
    <w:rsid w:val="0078570C"/>
    <w:rsid w:val="007965E3"/>
    <w:rsid w:val="007A156E"/>
    <w:rsid w:val="007A4FCD"/>
    <w:rsid w:val="007A6065"/>
    <w:rsid w:val="007B625C"/>
    <w:rsid w:val="007B73A7"/>
    <w:rsid w:val="007C61E9"/>
    <w:rsid w:val="007C7974"/>
    <w:rsid w:val="007D1C72"/>
    <w:rsid w:val="007E246E"/>
    <w:rsid w:val="007E3F38"/>
    <w:rsid w:val="007F1FFA"/>
    <w:rsid w:val="00810836"/>
    <w:rsid w:val="00832D71"/>
    <w:rsid w:val="008341D7"/>
    <w:rsid w:val="008433B0"/>
    <w:rsid w:val="00847DBC"/>
    <w:rsid w:val="0085367D"/>
    <w:rsid w:val="00865250"/>
    <w:rsid w:val="00872BB7"/>
    <w:rsid w:val="008735C5"/>
    <w:rsid w:val="008763D7"/>
    <w:rsid w:val="00881C59"/>
    <w:rsid w:val="008834A5"/>
    <w:rsid w:val="00883F16"/>
    <w:rsid w:val="00884AB7"/>
    <w:rsid w:val="008910C4"/>
    <w:rsid w:val="008920DA"/>
    <w:rsid w:val="008A6DE7"/>
    <w:rsid w:val="008B11B8"/>
    <w:rsid w:val="008C1895"/>
    <w:rsid w:val="008C35FA"/>
    <w:rsid w:val="008C3F95"/>
    <w:rsid w:val="008C627F"/>
    <w:rsid w:val="008E10DB"/>
    <w:rsid w:val="008F1186"/>
    <w:rsid w:val="009114B4"/>
    <w:rsid w:val="00917CB2"/>
    <w:rsid w:val="0092082E"/>
    <w:rsid w:val="009276BD"/>
    <w:rsid w:val="00937823"/>
    <w:rsid w:val="009461F3"/>
    <w:rsid w:val="00956F86"/>
    <w:rsid w:val="00956FE8"/>
    <w:rsid w:val="00970903"/>
    <w:rsid w:val="00994381"/>
    <w:rsid w:val="009A1A7C"/>
    <w:rsid w:val="009A4C3C"/>
    <w:rsid w:val="009D1365"/>
    <w:rsid w:val="009D27D0"/>
    <w:rsid w:val="009D2BF5"/>
    <w:rsid w:val="009D6C29"/>
    <w:rsid w:val="009E4625"/>
    <w:rsid w:val="009F008F"/>
    <w:rsid w:val="009F314B"/>
    <w:rsid w:val="009F3268"/>
    <w:rsid w:val="009F4A0E"/>
    <w:rsid w:val="00A02A8D"/>
    <w:rsid w:val="00A04632"/>
    <w:rsid w:val="00A14A1E"/>
    <w:rsid w:val="00A20125"/>
    <w:rsid w:val="00A2607E"/>
    <w:rsid w:val="00A42B16"/>
    <w:rsid w:val="00A50E38"/>
    <w:rsid w:val="00A54E85"/>
    <w:rsid w:val="00A63C05"/>
    <w:rsid w:val="00A673BC"/>
    <w:rsid w:val="00A72C96"/>
    <w:rsid w:val="00A732A0"/>
    <w:rsid w:val="00A761BE"/>
    <w:rsid w:val="00A80698"/>
    <w:rsid w:val="00A810C0"/>
    <w:rsid w:val="00A8317E"/>
    <w:rsid w:val="00A86048"/>
    <w:rsid w:val="00A86A53"/>
    <w:rsid w:val="00A91BBE"/>
    <w:rsid w:val="00A94803"/>
    <w:rsid w:val="00AA42A6"/>
    <w:rsid w:val="00AB5861"/>
    <w:rsid w:val="00AC004D"/>
    <w:rsid w:val="00AE01EE"/>
    <w:rsid w:val="00AF6706"/>
    <w:rsid w:val="00AF77BC"/>
    <w:rsid w:val="00B101C4"/>
    <w:rsid w:val="00B1364F"/>
    <w:rsid w:val="00B230C0"/>
    <w:rsid w:val="00B236DD"/>
    <w:rsid w:val="00B2548F"/>
    <w:rsid w:val="00B31AB8"/>
    <w:rsid w:val="00B33591"/>
    <w:rsid w:val="00B35F13"/>
    <w:rsid w:val="00B556E6"/>
    <w:rsid w:val="00B73066"/>
    <w:rsid w:val="00B805E6"/>
    <w:rsid w:val="00B80E19"/>
    <w:rsid w:val="00BA2796"/>
    <w:rsid w:val="00BA3A38"/>
    <w:rsid w:val="00BC27C1"/>
    <w:rsid w:val="00BD61E6"/>
    <w:rsid w:val="00BE201F"/>
    <w:rsid w:val="00BF11B4"/>
    <w:rsid w:val="00C107B1"/>
    <w:rsid w:val="00C23A51"/>
    <w:rsid w:val="00C51668"/>
    <w:rsid w:val="00C55A31"/>
    <w:rsid w:val="00C62735"/>
    <w:rsid w:val="00C644BD"/>
    <w:rsid w:val="00C72964"/>
    <w:rsid w:val="00C77FD6"/>
    <w:rsid w:val="00C81960"/>
    <w:rsid w:val="00C900F0"/>
    <w:rsid w:val="00C95F75"/>
    <w:rsid w:val="00CC60E5"/>
    <w:rsid w:val="00CD02DF"/>
    <w:rsid w:val="00CD7B2F"/>
    <w:rsid w:val="00CE51BF"/>
    <w:rsid w:val="00CF2DE7"/>
    <w:rsid w:val="00CF5CE7"/>
    <w:rsid w:val="00D03727"/>
    <w:rsid w:val="00D06502"/>
    <w:rsid w:val="00D07179"/>
    <w:rsid w:val="00D111C5"/>
    <w:rsid w:val="00D11FC6"/>
    <w:rsid w:val="00D15E1D"/>
    <w:rsid w:val="00D17AB6"/>
    <w:rsid w:val="00D20A9A"/>
    <w:rsid w:val="00D35683"/>
    <w:rsid w:val="00D37B3C"/>
    <w:rsid w:val="00D411EA"/>
    <w:rsid w:val="00D45C72"/>
    <w:rsid w:val="00D52030"/>
    <w:rsid w:val="00D534C4"/>
    <w:rsid w:val="00D53BC1"/>
    <w:rsid w:val="00D6113E"/>
    <w:rsid w:val="00D82241"/>
    <w:rsid w:val="00D85CCC"/>
    <w:rsid w:val="00D92B1C"/>
    <w:rsid w:val="00D92BA0"/>
    <w:rsid w:val="00D95AA9"/>
    <w:rsid w:val="00DA4E26"/>
    <w:rsid w:val="00DB0127"/>
    <w:rsid w:val="00DB05B3"/>
    <w:rsid w:val="00DC6459"/>
    <w:rsid w:val="00DC6C0E"/>
    <w:rsid w:val="00DF798E"/>
    <w:rsid w:val="00E023E1"/>
    <w:rsid w:val="00E1310F"/>
    <w:rsid w:val="00E172C3"/>
    <w:rsid w:val="00E30D5D"/>
    <w:rsid w:val="00E41E1F"/>
    <w:rsid w:val="00E52FB7"/>
    <w:rsid w:val="00E567EC"/>
    <w:rsid w:val="00E628A2"/>
    <w:rsid w:val="00E634E0"/>
    <w:rsid w:val="00E734A1"/>
    <w:rsid w:val="00E86842"/>
    <w:rsid w:val="00E90E5B"/>
    <w:rsid w:val="00E91FA1"/>
    <w:rsid w:val="00E935E8"/>
    <w:rsid w:val="00EA19F0"/>
    <w:rsid w:val="00ED628C"/>
    <w:rsid w:val="00ED7089"/>
    <w:rsid w:val="00EF18D4"/>
    <w:rsid w:val="00F00C32"/>
    <w:rsid w:val="00F022FF"/>
    <w:rsid w:val="00F1093E"/>
    <w:rsid w:val="00F110F8"/>
    <w:rsid w:val="00F11809"/>
    <w:rsid w:val="00F17478"/>
    <w:rsid w:val="00F22C8F"/>
    <w:rsid w:val="00F24A6B"/>
    <w:rsid w:val="00F268F9"/>
    <w:rsid w:val="00F3093B"/>
    <w:rsid w:val="00F30D4E"/>
    <w:rsid w:val="00F36530"/>
    <w:rsid w:val="00F466E8"/>
    <w:rsid w:val="00F6315D"/>
    <w:rsid w:val="00F718CD"/>
    <w:rsid w:val="00F736D8"/>
    <w:rsid w:val="00F7670C"/>
    <w:rsid w:val="00F76808"/>
    <w:rsid w:val="00F81A10"/>
    <w:rsid w:val="00F93509"/>
    <w:rsid w:val="00FA0578"/>
    <w:rsid w:val="00FA2418"/>
    <w:rsid w:val="00FA7981"/>
    <w:rsid w:val="00FD5F57"/>
    <w:rsid w:val="00FD6480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D058"/>
  <w15:docId w15:val="{53089FA7-1ADE-4A76-A785-CDDC66B3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10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1"/>
    <w:qFormat/>
    <w:rsid w:val="00B25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jeloteksta">
    <w:name w:val="Body Text"/>
    <w:basedOn w:val="Normal"/>
    <w:link w:val="TijelotekstaChar"/>
    <w:rsid w:val="00AF77BC"/>
    <w:rPr>
      <w:spacing w:val="-6"/>
      <w:sz w:val="22"/>
    </w:rPr>
  </w:style>
  <w:style w:type="character" w:customStyle="1" w:styleId="TijelotekstaChar">
    <w:name w:val="Tijelo teksta Char"/>
    <w:basedOn w:val="Zadanifontodlomka"/>
    <w:link w:val="Tijeloteksta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iperveza">
    <w:name w:val="Hyperlink"/>
    <w:rsid w:val="00694A2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5773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57730"/>
  </w:style>
  <w:style w:type="character" w:customStyle="1" w:styleId="Naslov1Char">
    <w:name w:val="Naslov 1 Char"/>
    <w:basedOn w:val="Zadanifontodlomka"/>
    <w:link w:val="Naslov1"/>
    <w:uiPriority w:val="9"/>
    <w:rsid w:val="00710C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hr-HR"/>
    </w:rPr>
  </w:style>
  <w:style w:type="character" w:customStyle="1" w:styleId="OdlomakpopisaChar">
    <w:name w:val="Odlomak popisa Char"/>
    <w:link w:val="Odlomakpopisa"/>
    <w:uiPriority w:val="1"/>
    <w:locked/>
    <w:rsid w:val="00681B03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3A9B-F0BF-4E36-B713-778F291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anja Mirilović</cp:lastModifiedBy>
  <cp:revision>8</cp:revision>
  <cp:lastPrinted>2023-12-19T07:19:00Z</cp:lastPrinted>
  <dcterms:created xsi:type="dcterms:W3CDTF">2025-12-12T21:40:00Z</dcterms:created>
  <dcterms:modified xsi:type="dcterms:W3CDTF">2026-04-17T11:08:00Z</dcterms:modified>
</cp:coreProperties>
</file>